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495B59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БЕЛАЯ СОБАК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495B59">
        <w:rPr>
          <w:sz w:val="44"/>
        </w:rPr>
        <w:t>восьм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495B59">
        <w:rPr>
          <w:sz w:val="44"/>
        </w:rPr>
        <w:t>но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A556A5">
        <w:rPr>
          <w:sz w:val="44"/>
        </w:rPr>
        <w:t>9</w:t>
      </w:r>
      <w:r w:rsidR="00495B59">
        <w:rPr>
          <w:sz w:val="44"/>
        </w:rPr>
        <w:t>1</w:t>
      </w:r>
      <w:r w:rsidRPr="00461820">
        <w:rPr>
          <w:sz w:val="44"/>
        </w:rPr>
        <w:t xml:space="preserve"> - </w:t>
      </w:r>
      <w:r w:rsidR="00A556A5">
        <w:rPr>
          <w:sz w:val="44"/>
        </w:rPr>
        <w:t>сент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6B5177">
        <w:rPr>
          <w:sz w:val="44"/>
        </w:rPr>
        <w:t>9</w:t>
      </w:r>
      <w:r w:rsidR="00495B59">
        <w:rPr>
          <w:sz w:val="44"/>
        </w:rPr>
        <w:t>3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bookmarkEnd w:id="0"/>
    <w:bookmarkEnd w:id="1"/>
    <w:bookmarkEnd w:id="2"/>
    <w:bookmarkEnd w:id="3"/>
    <w:bookmarkEnd w:id="4"/>
    <w:p w:rsidR="00174375" w:rsidRPr="00174375" w:rsidRDefault="00174375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>
        <w:rPr>
          <w:rFonts w:ascii="Bookman Old Style" w:hAnsi="Bookman Old Style"/>
          <w:bCs w:val="0"/>
        </w:rPr>
        <w:fldChar w:fldCharType="begin"/>
      </w:r>
      <w:r>
        <w:rPr>
          <w:rFonts w:ascii="Bookman Old Style" w:hAnsi="Bookman Old Style"/>
          <w:bCs w:val="0"/>
        </w:rPr>
        <w:instrText xml:space="preserve"> TOC \o "1-3" \h \z \u </w:instrText>
      </w:r>
      <w:r>
        <w:rPr>
          <w:rFonts w:ascii="Bookman Old Style" w:hAnsi="Bookman Old Style"/>
          <w:bCs w:val="0"/>
        </w:rPr>
        <w:fldChar w:fldCharType="separate"/>
      </w:r>
      <w:hyperlink w:anchor="_Toc157794166" w:history="1">
        <w:r w:rsidRPr="00174375">
          <w:rPr>
            <w:rStyle w:val="af"/>
            <w:rFonts w:ascii="Bookman Old Style" w:hAnsi="Bookman Old Style"/>
            <w:b w:val="0"/>
            <w:noProof/>
          </w:rPr>
          <w:t>1.</w:t>
        </w:r>
        <w:r w:rsidRPr="0017437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74375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РИТАЛЬНЫЕ ЧИСЛА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66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3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67" w:history="1">
        <w:r w:rsidRPr="00174375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礼数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67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4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68" w:history="1">
        <w:r w:rsidRPr="00174375">
          <w:rPr>
            <w:rStyle w:val="af"/>
            <w:rFonts w:ascii="Bookman Old Style" w:hAnsi="Bookman Old Style"/>
            <w:b w:val="0"/>
            <w:noProof/>
          </w:rPr>
          <w:t>2.</w:t>
        </w:r>
        <w:r w:rsidRPr="0017437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74375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КИТАЙСКИЕ ПОЭТЫ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68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5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69" w:history="1">
        <w:r w:rsidRPr="00174375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中国诗人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69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6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70" w:history="1">
        <w:r w:rsidRPr="00174375">
          <w:rPr>
            <w:rStyle w:val="af"/>
            <w:rFonts w:ascii="Bookman Old Style" w:hAnsi="Bookman Old Style"/>
            <w:b w:val="0"/>
            <w:noProof/>
          </w:rPr>
          <w:t>3.</w:t>
        </w:r>
        <w:r w:rsidRPr="0017437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74375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ИЕРОГЛИФЫ НА ФОНАРЕ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70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7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71" w:history="1">
        <w:r w:rsidRPr="00174375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灯笼上的方块字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71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8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72" w:history="1">
        <w:r w:rsidRPr="00174375">
          <w:rPr>
            <w:rStyle w:val="af"/>
            <w:rFonts w:ascii="Bookman Old Style" w:hAnsi="Bookman Old Style"/>
            <w:b w:val="0"/>
            <w:noProof/>
          </w:rPr>
          <w:t>4.</w:t>
        </w:r>
        <w:r w:rsidRPr="0017437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74375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РИМЕР ТАО ЮАНЬ-МИНА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72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9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73" w:history="1">
        <w:r w:rsidRPr="00174375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尊陶渊明为师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73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10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74" w:history="1">
        <w:r w:rsidRPr="00174375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.</w:t>
        </w:r>
        <w:r w:rsidRPr="0017437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74375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НАД ЛУГАМИ ЦВЕТОВ ВЕТЕР КРУЖИТ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74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11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75" w:history="1">
        <w:r w:rsidRPr="00174375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草地花朵上空盘旋着风……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75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12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76" w:history="1">
        <w:r w:rsidRPr="00174375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6.</w:t>
        </w:r>
        <w:r w:rsidRPr="0017437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74375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МЫСЛ ПОЛИТИКИ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76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13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174375" w:rsidRPr="00174375" w:rsidRDefault="00174375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4177" w:history="1">
        <w:r w:rsidRPr="00174375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从政的含义</w:t>
        </w:r>
        <w:r w:rsidRPr="00174375">
          <w:rPr>
            <w:b w:val="0"/>
            <w:noProof/>
            <w:webHidden/>
          </w:rPr>
          <w:tab/>
        </w:r>
        <w:r w:rsidRPr="00174375">
          <w:rPr>
            <w:b w:val="0"/>
            <w:noProof/>
            <w:webHidden/>
          </w:rPr>
          <w:fldChar w:fldCharType="begin"/>
        </w:r>
        <w:r w:rsidRPr="00174375">
          <w:rPr>
            <w:b w:val="0"/>
            <w:noProof/>
            <w:webHidden/>
          </w:rPr>
          <w:instrText xml:space="preserve"> PAGEREF _Toc157794177 \h </w:instrText>
        </w:r>
        <w:r w:rsidRPr="00174375">
          <w:rPr>
            <w:b w:val="0"/>
            <w:noProof/>
            <w:webHidden/>
          </w:rPr>
        </w:r>
        <w:r w:rsidRPr="00174375">
          <w:rPr>
            <w:b w:val="0"/>
            <w:noProof/>
            <w:webHidden/>
          </w:rPr>
          <w:fldChar w:fldCharType="separate"/>
        </w:r>
        <w:r w:rsidR="00A80461">
          <w:rPr>
            <w:b w:val="0"/>
            <w:noProof/>
            <w:webHidden/>
          </w:rPr>
          <w:t>14</w:t>
        </w:r>
        <w:r w:rsidRPr="00174375">
          <w:rPr>
            <w:b w:val="0"/>
            <w:noProof/>
            <w:webHidden/>
          </w:rPr>
          <w:fldChar w:fldCharType="end"/>
        </w:r>
      </w:hyperlink>
    </w:p>
    <w:p w:rsidR="00A14C58" w:rsidRDefault="00174375" w:rsidP="00174375">
      <w:pPr>
        <w:spacing w:line="360" w:lineRule="auto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theme="minorHAnsi"/>
          <w:bCs/>
          <w:sz w:val="20"/>
          <w:szCs w:val="20"/>
        </w:rPr>
        <w:fldChar w:fldCharType="end"/>
      </w:r>
      <w:r w:rsidR="00A14C58">
        <w:rPr>
          <w:rFonts w:ascii="Bookman Old Style" w:hAnsi="Bookman Old Style" w:cs="Times New Roman"/>
          <w:szCs w:val="48"/>
        </w:rPr>
        <w:br w:type="page"/>
      </w:r>
      <w:bookmarkStart w:id="5" w:name="_GoBack"/>
      <w:bookmarkEnd w:id="5"/>
    </w:p>
    <w:p w:rsidR="00A14C58" w:rsidRPr="00A14C58" w:rsidRDefault="00A14C58" w:rsidP="00A14C5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" w:name="_Toc15779416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ИТАЛЬНЫЕ ЧИСЛА</w:t>
      </w:r>
      <w:bookmarkEnd w:id="6"/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Ночь зажигает звёзд ритуальные числа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ещи лишаются красок, объёма и смысла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сё исчезает бесследно в дыхании чистом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Тени вещей заполняют земные пределы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Ждёт неудача сегодня зачатое дело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Новой Луны поднимается тёмное тело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 w:val="20"/>
          <w:szCs w:val="24"/>
          <w:lang w:eastAsia="ru-RU"/>
        </w:rPr>
        <w:t>Из моей книги «Ритуальные числа» (стр. 46).</w:t>
      </w:r>
    </w:p>
    <w:p w:rsidR="00A14C58" w:rsidRDefault="00A14C58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 — июль1992</w:t>
      </w:r>
    </w:p>
    <w:p w:rsidR="00B87335" w:rsidRPr="006B5177" w:rsidRDefault="00B87335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A14C58">
        <w:rPr>
          <w:rFonts w:eastAsia="Times New Roman" w:cs="Times New Roman"/>
          <w:szCs w:val="24"/>
          <w:lang w:eastAsia="ru-RU"/>
        </w:rPr>
        <w:t>Ломоносов писал: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Открылась бездна звезд полна;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Звездам числа нет, бездне дна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A14C58">
        <w:rPr>
          <w:rFonts w:eastAsia="Times New Roman" w:cs="Times New Roman"/>
          <w:szCs w:val="24"/>
          <w:lang w:eastAsia="ru-RU"/>
        </w:rPr>
        <w:t>Эти две строки из оды «Вечернее размышление о Бож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4C58">
        <w:rPr>
          <w:rFonts w:eastAsia="Times New Roman" w:cs="Times New Roman"/>
          <w:szCs w:val="24"/>
          <w:lang w:eastAsia="ru-RU"/>
        </w:rPr>
        <w:t>величестве при случае великого северного сияния».</w:t>
      </w:r>
    </w:p>
    <w:p w:rsidR="00A14C58" w:rsidRPr="00A14C58" w:rsidRDefault="00A14C58" w:rsidP="00A14C5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A14C58">
        <w:rPr>
          <w:rFonts w:eastAsia="Times New Roman" w:cs="Times New Roman"/>
          <w:szCs w:val="24"/>
          <w:lang w:eastAsia="ru-RU"/>
        </w:rPr>
        <w:t>А мне «Вечернее размышление» почему-то напоминае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4C58">
        <w:rPr>
          <w:rFonts w:eastAsia="Times New Roman" w:cs="Times New Roman"/>
          <w:szCs w:val="24"/>
          <w:lang w:eastAsia="ru-RU"/>
        </w:rPr>
        <w:t>«Вопросы к Небу» Цюй Юаня.</w:t>
      </w:r>
    </w:p>
    <w:p w:rsidR="00495B59" w:rsidRPr="00A14C58" w:rsidRDefault="00495B59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495B59" w:rsidRPr="00A14C58" w:rsidRDefault="00A14C58" w:rsidP="00A14C58">
      <w:pPr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24"/>
          <w:lang w:eastAsia="ru-RU"/>
        </w:rPr>
      </w:pPr>
      <w:bookmarkStart w:id="7" w:name="_Toc157794167"/>
      <w:r w:rsidRPr="00A14C58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礼数</w:t>
      </w:r>
      <w:bookmarkEnd w:id="7"/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黑夜点燃了祭祀典礼的繁星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万物失去了色彩、容量与含</w:t>
      </w:r>
      <w:r w:rsidRPr="00A14C58">
        <w:rPr>
          <w:rFonts w:ascii="SimSun" w:eastAsia="SimSun" w:hAnsi="SimSun" w:cs="SimSun" w:hint="eastAsia"/>
          <w:szCs w:val="24"/>
          <w:lang w:eastAsia="ru-RU"/>
        </w:rPr>
        <w:t>义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呼吸清新一切消失得无踪无迹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万物的阴影填充了大地的</w:t>
      </w:r>
      <w:r w:rsidRPr="00A14C58">
        <w:rPr>
          <w:rFonts w:ascii="SimSun" w:eastAsia="SimSun" w:hAnsi="SimSun" w:cs="SimSun" w:hint="eastAsia"/>
          <w:szCs w:val="24"/>
          <w:lang w:eastAsia="ru-RU"/>
        </w:rPr>
        <w:t>边界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每天开始的事等待失</w:t>
      </w:r>
      <w:r w:rsidRPr="00A14C58">
        <w:rPr>
          <w:rFonts w:ascii="SimSun" w:eastAsia="SimSun" w:hAnsi="SimSun" w:cs="SimSun" w:hint="eastAsia"/>
          <w:szCs w:val="24"/>
          <w:lang w:eastAsia="ru-RU"/>
        </w:rPr>
        <w:t>败的结局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夜空升起一</w:t>
      </w:r>
      <w:r w:rsidRPr="00A14C58">
        <w:rPr>
          <w:rFonts w:ascii="SimSun" w:eastAsia="SimSun" w:hAnsi="SimSun" w:cs="SimSun" w:hint="eastAsia"/>
          <w:szCs w:val="24"/>
          <w:lang w:eastAsia="ru-RU"/>
        </w:rPr>
        <w:t>轮新月昏暗的肉体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B87335" w:rsidRDefault="00A14C58" w:rsidP="00B8733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87335">
        <w:rPr>
          <w:rFonts w:ascii="SimSun" w:eastAsia="SimSun" w:hAnsi="SimSun" w:cs="SimSun" w:hint="eastAsia"/>
          <w:sz w:val="20"/>
          <w:szCs w:val="24"/>
          <w:lang w:eastAsia="ru-RU"/>
        </w:rPr>
        <w:t>诗集《礼数》。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>46</w:t>
      </w:r>
      <w:r w:rsidRPr="00B87335">
        <w:rPr>
          <w:rFonts w:ascii="SimSun" w:eastAsia="SimSun" w:hAnsi="SimSun" w:cs="SimSun" w:hint="eastAsia"/>
          <w:sz w:val="20"/>
          <w:szCs w:val="24"/>
          <w:lang w:eastAsia="ru-RU"/>
        </w:rPr>
        <w:t>页</w:t>
      </w:r>
    </w:p>
    <w:p w:rsidR="00A14C58" w:rsidRPr="00B87335" w:rsidRDefault="00A14C58" w:rsidP="00B8733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87335">
        <w:rPr>
          <w:rFonts w:ascii="SimSun" w:eastAsia="SimSun" w:hAnsi="SimSun" w:cs="Courier New"/>
          <w:sz w:val="20"/>
          <w:szCs w:val="24"/>
          <w:lang w:eastAsia="ru-RU"/>
        </w:rPr>
        <w:t>1992</w:t>
      </w:r>
      <w:r w:rsidRPr="00B87335">
        <w:rPr>
          <w:rFonts w:ascii="SimSun" w:eastAsia="SimSun" w:hAnsi="SimSun" w:cs="MS Gothic" w:hint="eastAsia"/>
          <w:sz w:val="20"/>
          <w:szCs w:val="24"/>
          <w:lang w:eastAsia="ru-RU"/>
        </w:rPr>
        <w:t>年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>7</w:t>
      </w:r>
      <w:r w:rsidRPr="00B87335">
        <w:rPr>
          <w:rFonts w:ascii="SimSun" w:eastAsia="SimSun" w:hAnsi="SimSun" w:cs="MS Gothic" w:hint="eastAsia"/>
          <w:sz w:val="20"/>
          <w:szCs w:val="24"/>
          <w:lang w:eastAsia="ru-RU"/>
        </w:rPr>
        <w:t>月</w:t>
      </w:r>
    </w:p>
    <w:p w:rsidR="00A14C58" w:rsidRPr="00B87335" w:rsidRDefault="00A14C58" w:rsidP="00B87335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ru-RU"/>
        </w:rPr>
      </w:pPr>
      <w:r w:rsidRPr="00B87335">
        <w:rPr>
          <w:rFonts w:ascii="SimSun" w:eastAsia="SimSun" w:hAnsi="SimSun" w:cs="Courier New"/>
          <w:sz w:val="20"/>
          <w:szCs w:val="24"/>
          <w:lang w:eastAsia="ru-RU"/>
        </w:rPr>
        <w:t xml:space="preserve">2019 </w:t>
      </w:r>
      <w:r w:rsidRPr="00B87335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B87335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SimSun" w:hint="eastAsia"/>
          <w:szCs w:val="24"/>
          <w:lang w:eastAsia="ru-RU"/>
        </w:rPr>
        <w:t>罗蒙诺索夫写过如下诗句：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A14C58" w:rsidRDefault="00A14C58" w:rsidP="00B87335">
      <w:pPr>
        <w:spacing w:line="320" w:lineRule="exact"/>
        <w:ind w:left="1368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星空的无底深渊全部敞开；</w:t>
      </w:r>
    </w:p>
    <w:p w:rsidR="00A14C58" w:rsidRPr="00A14C58" w:rsidRDefault="00A14C58" w:rsidP="00B87335">
      <w:pPr>
        <w:spacing w:line="320" w:lineRule="exact"/>
        <w:ind w:left="1368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深渊无底，夜空繁星无数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A14C58" w:rsidRDefault="00A14C58" w:rsidP="00B87335">
      <w:pPr>
        <w:spacing w:line="320" w:lineRule="exact"/>
        <w:ind w:left="1938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Courier New"/>
          <w:szCs w:val="24"/>
          <w:lang w:eastAsia="ru-RU"/>
        </w:rPr>
        <w:t xml:space="preserve">   </w:t>
      </w:r>
      <w:r w:rsidRPr="00A14C58">
        <w:rPr>
          <w:rFonts w:ascii="SimSun" w:eastAsia="SimSun" w:hAnsi="SimSun" w:cs="MS Gothic" w:hint="eastAsia"/>
          <w:szCs w:val="24"/>
          <w:lang w:eastAsia="ru-RU"/>
        </w:rPr>
        <w:t>引自《</w:t>
      </w:r>
      <w:r w:rsidRPr="00A14C58">
        <w:rPr>
          <w:rFonts w:ascii="SimSun" w:eastAsia="SimSun" w:hAnsi="SimSun" w:cs="SimSun" w:hint="eastAsia"/>
          <w:szCs w:val="24"/>
          <w:lang w:eastAsia="ru-RU"/>
        </w:rPr>
        <w:t>观北极光夜思神明之伟大》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由</w:t>
      </w:r>
      <w:r w:rsidRPr="00A14C58">
        <w:rPr>
          <w:rFonts w:ascii="SimSun" w:eastAsia="SimSun" w:hAnsi="SimSun" w:cs="SimSun" w:hint="eastAsia"/>
          <w:szCs w:val="24"/>
          <w:lang w:eastAsia="ru-RU"/>
        </w:rPr>
        <w:t>罗蒙诺索夫的诗，联想到屈原的《天问》。</w:t>
      </w:r>
    </w:p>
    <w:p w:rsidR="00A14C58" w:rsidRDefault="00A14C58" w:rsidP="00A14C58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  <w:lang w:eastAsia="ru-RU"/>
        </w:rPr>
      </w:pPr>
      <w:r w:rsidRPr="00A14C58">
        <w:rPr>
          <w:rFonts w:ascii="SimSun" w:eastAsia="SimSun" w:hAnsi="SimSun" w:cs="MS Gothic" w:hint="eastAsia"/>
          <w:szCs w:val="24"/>
          <w:lang w:eastAsia="ru-RU"/>
        </w:rPr>
        <w:t>摘自伊戈</w:t>
      </w:r>
      <w:r w:rsidRPr="00A14C58">
        <w:rPr>
          <w:rFonts w:ascii="SimSun" w:eastAsia="SimSun" w:hAnsi="SimSun" w:cs="SimSun" w:hint="eastAsia"/>
          <w:szCs w:val="24"/>
          <w:lang w:eastAsia="ru-RU"/>
        </w:rPr>
        <w:t>尔</w:t>
      </w:r>
      <w:r w:rsidRPr="00A14C58">
        <w:rPr>
          <w:rFonts w:ascii="SimSun" w:eastAsia="SimSun" w:hAnsi="SimSun" w:cs="Courier New"/>
          <w:szCs w:val="24"/>
          <w:lang w:eastAsia="ru-RU"/>
        </w:rPr>
        <w:t>·</w:t>
      </w:r>
      <w:r w:rsidRPr="00A14C58">
        <w:rPr>
          <w:rFonts w:ascii="SimSun" w:eastAsia="SimSun" w:hAnsi="SimSun" w:cs="MS Gothic" w:hint="eastAsia"/>
          <w:szCs w:val="24"/>
          <w:lang w:eastAsia="ru-RU"/>
        </w:rPr>
        <w:t>布</w:t>
      </w:r>
      <w:r w:rsidRPr="00A14C58">
        <w:rPr>
          <w:rFonts w:ascii="SimSun" w:eastAsia="SimSun" w:hAnsi="SimSun" w:cs="SimSun" w:hint="eastAsia"/>
          <w:szCs w:val="24"/>
          <w:lang w:eastAsia="ru-RU"/>
        </w:rPr>
        <w:t>尔东诺夫书信</w:t>
      </w:r>
      <w:r w:rsidRPr="00A14C58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B87335" w:rsidRPr="00B87335" w:rsidRDefault="00B87335" w:rsidP="00B8733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779416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ИТАЙСКИЕ ПОЭТЫ</w:t>
      </w:r>
      <w:bookmarkEnd w:id="8"/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7335" w:rsidRPr="00B87335" w:rsidRDefault="00B87335" w:rsidP="00B87335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>Опубликовано в книге «118 стихотворений Игоря Бурдонова в переводе Гу Юя». № 55</w:t>
      </w:r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Китайские поэты. Что больше всего любили, и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т чего больше всего страдали —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диночество.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диночество. Стремление к нему и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стремление от него, слитые в единое чувство,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священное авторитетом Лао и Куна.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"Хочу, чтобы Вы остались на осень со мной».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Желание разделить одиночество.</w:t>
      </w:r>
    </w:p>
    <w:p w:rsidR="00B87335" w:rsidRPr="006B5177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Вечно несбыточное желание.</w:t>
      </w:r>
    </w:p>
    <w:p w:rsidR="00B87335" w:rsidRPr="006B5177" w:rsidRDefault="00B87335" w:rsidP="00B8733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B87335" w:rsidRDefault="00B87335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B87335" w:rsidRPr="00B87335" w:rsidRDefault="00B87335" w:rsidP="00B87335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9" w:name="_Toc157794169"/>
      <w:r w:rsidRPr="00B87335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中国诗人</w:t>
      </w:r>
      <w:bookmarkEnd w:id="9"/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7335">
        <w:rPr>
          <w:rFonts w:ascii="SimSun" w:eastAsia="SimSun" w:hAnsi="SimSun" w:cs="Courier New" w:hint="eastAsia"/>
          <w:szCs w:val="24"/>
          <w:lang w:eastAsia="ru-RU"/>
        </w:rPr>
        <w:t>中国诗人。最喜欢孤独，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7335">
        <w:rPr>
          <w:rFonts w:ascii="SimSun" w:eastAsia="SimSun" w:hAnsi="SimSun" w:cs="Courier New" w:hint="eastAsia"/>
          <w:szCs w:val="24"/>
          <w:lang w:eastAsia="ru-RU"/>
        </w:rPr>
        <w:t>而折磨他们的也是孤独。</w:t>
      </w:r>
    </w:p>
    <w:p w:rsidR="00B87335" w:rsidRDefault="00B87335" w:rsidP="00B8733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7335">
        <w:rPr>
          <w:rFonts w:ascii="SimSun" w:eastAsia="SimSun" w:hAnsi="SimSun" w:cs="Courier New" w:hint="eastAsia"/>
          <w:szCs w:val="24"/>
          <w:lang w:eastAsia="ru-RU"/>
        </w:rPr>
        <w:t>孤独。追求孤独，孤独中探索，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7335">
        <w:rPr>
          <w:rFonts w:ascii="SimSun" w:eastAsia="SimSun" w:hAnsi="SimSun" w:cs="Courier New" w:hint="eastAsia"/>
          <w:szCs w:val="24"/>
          <w:lang w:eastAsia="ru-RU"/>
        </w:rPr>
        <w:t>交织成唯一的感情，对老子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7335">
        <w:rPr>
          <w:rFonts w:ascii="SimSun" w:eastAsia="SimSun" w:hAnsi="SimSun" w:cs="Courier New" w:hint="eastAsia"/>
          <w:szCs w:val="24"/>
          <w:lang w:eastAsia="ru-RU"/>
        </w:rPr>
        <w:t>和孔子产生了由衷的尊敬。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7335">
        <w:rPr>
          <w:rFonts w:ascii="SimSun" w:eastAsia="SimSun" w:hAnsi="SimSun" w:cs="Courier New" w:hint="eastAsia"/>
          <w:szCs w:val="24"/>
          <w:lang w:eastAsia="ru-RU"/>
        </w:rPr>
        <w:t>“但愿两位智慧长者留下来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7335">
        <w:rPr>
          <w:rFonts w:ascii="SimSun" w:eastAsia="SimSun" w:hAnsi="SimSun" w:cs="Courier New" w:hint="eastAsia"/>
          <w:szCs w:val="24"/>
          <w:lang w:eastAsia="ru-RU"/>
        </w:rPr>
        <w:t>陪我度过秋天。</w:t>
      </w:r>
      <w:r w:rsidRPr="00B87335">
        <w:rPr>
          <w:rFonts w:ascii="SimSun" w:eastAsia="SimSun" w:hAnsi="SimSun" w:cs="Courier New"/>
          <w:szCs w:val="24"/>
          <w:lang w:eastAsia="ru-RU"/>
        </w:rPr>
        <w:t>”</w:t>
      </w:r>
      <w:r w:rsidRPr="00B87335">
        <w:rPr>
          <w:rFonts w:ascii="SimSun" w:eastAsia="SimSun" w:hAnsi="SimSun" w:cs="Courier New" w:hint="eastAsia"/>
          <w:szCs w:val="24"/>
          <w:lang w:eastAsia="ru-RU"/>
        </w:rPr>
        <w:t>分享孤独。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7335">
        <w:rPr>
          <w:rFonts w:ascii="SimSun" w:eastAsia="SimSun" w:hAnsi="SimSun" w:cs="Courier New" w:hint="eastAsia"/>
          <w:szCs w:val="24"/>
          <w:lang w:eastAsia="ru-RU"/>
        </w:rPr>
        <w:t>永远难以实现的心愿。</w:t>
      </w:r>
    </w:p>
    <w:p w:rsidR="00B87335" w:rsidRPr="00B87335" w:rsidRDefault="00B87335" w:rsidP="00B8733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87335">
        <w:rPr>
          <w:rFonts w:ascii="SimSun" w:eastAsia="SimSun" w:hAnsi="SimSun" w:cs="Courier New"/>
          <w:sz w:val="20"/>
          <w:szCs w:val="24"/>
          <w:lang w:eastAsia="ru-RU"/>
        </w:rPr>
        <w:t>1992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 xml:space="preserve"> 7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 xml:space="preserve"> 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利波甫卡</w:t>
      </w:r>
    </w:p>
    <w:p w:rsidR="00B87335" w:rsidRDefault="00B87335" w:rsidP="00B87335">
      <w:pPr>
        <w:spacing w:line="240" w:lineRule="exact"/>
        <w:ind w:left="851"/>
        <w:jc w:val="right"/>
        <w:rPr>
          <w:rFonts w:asciiTheme="minorHAnsi" w:eastAsia="SimSun" w:hAnsiTheme="minorHAnsi" w:cs="Courier New"/>
          <w:sz w:val="20"/>
          <w:szCs w:val="24"/>
          <w:lang w:eastAsia="ru-RU"/>
        </w:rPr>
      </w:pPr>
      <w:r w:rsidRPr="00B8733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 xml:space="preserve">28 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0746EE" w:rsidRPr="00B87335" w:rsidRDefault="000746EE" w:rsidP="000746E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5779417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ЕРОГЛИФЫ НА ФОНАРЕ</w:t>
      </w:r>
      <w:bookmarkEnd w:id="10"/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B87335" w:rsidRDefault="000746EE" w:rsidP="000746EE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>Опубликовано в книге «118 стихотворений Игоря Бурдонова в переводе Гу Юя». № 5</w:t>
      </w:r>
      <w:r>
        <w:rPr>
          <w:rFonts w:cs="Times New Roman"/>
          <w:sz w:val="20"/>
          <w:szCs w:val="20"/>
        </w:rPr>
        <w:t>4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Здесь дую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ветры восьми направлени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БА ФЭН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Здесь я понял значень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восьми управлени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БА ЧЖЭН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ам себя назов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огородов смотрител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ЮЙ ИНЬ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ам себя я назнач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гаданий правител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БУ ИНЬ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Пусть друзь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дом отшельник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ыщу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ЧУ ШИ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Угощу и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зысканной пище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ЮЙ ШИ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льк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детя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звестно подобное счасть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ЯО ТУН</w:t>
      </w:r>
    </w:p>
    <w:p w:rsidR="000746EE" w:rsidRPr="006B5177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лько здесь я нашел с этим миро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оглась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ДА ТУН</w:t>
      </w:r>
    </w:p>
    <w:p w:rsidR="000746EE" w:rsidRPr="006B5177" w:rsidRDefault="000746EE" w:rsidP="000746E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0746EE" w:rsidRDefault="000746EE" w:rsidP="000746EE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0746EE" w:rsidRPr="000746EE" w:rsidRDefault="000746EE" w:rsidP="000746EE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11" w:name="_Toc157794171"/>
      <w:r w:rsidRPr="000746EE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灯笼上的方块字</w:t>
      </w:r>
      <w:bookmarkEnd w:id="11"/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0746EE">
        <w:rPr>
          <w:rFonts w:ascii="SimSun" w:eastAsia="SimSun" w:hAnsi="SimSun" w:cs="Courier New" w:hint="eastAsia"/>
          <w:szCs w:val="24"/>
          <w:lang w:eastAsia="ru-RU"/>
        </w:rPr>
        <w:t>这里刮的风吹往八个方向</w:t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 w:hint="eastAsia"/>
          <w:szCs w:val="24"/>
          <w:lang w:eastAsia="ru-RU"/>
        </w:rPr>
        <w:t>八风</w:t>
      </w: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0746EE">
        <w:rPr>
          <w:rFonts w:ascii="SimSun" w:eastAsia="SimSun" w:hAnsi="SimSun" w:cs="Courier New" w:hint="eastAsia"/>
          <w:szCs w:val="24"/>
          <w:lang w:eastAsia="ru-RU"/>
        </w:rPr>
        <w:t>这里我明白语意有八种用法</w:t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 w:hint="eastAsia"/>
          <w:szCs w:val="24"/>
          <w:lang w:eastAsia="ru-RU"/>
        </w:rPr>
        <w:t>八征</w:t>
      </w: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0746EE">
        <w:rPr>
          <w:rFonts w:ascii="SimSun" w:eastAsia="SimSun" w:hAnsi="SimSun" w:cs="Courier New" w:hint="eastAsia"/>
          <w:szCs w:val="24"/>
          <w:lang w:eastAsia="ru-RU"/>
        </w:rPr>
        <w:t>我把自己叫作菜畦看守人</w:t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 w:hint="eastAsia"/>
          <w:szCs w:val="24"/>
          <w:lang w:eastAsia="ru-RU"/>
        </w:rPr>
        <w:t>芋尹</w:t>
      </w: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0746EE">
        <w:rPr>
          <w:rFonts w:ascii="SimSun" w:eastAsia="SimSun" w:hAnsi="SimSun" w:cs="Courier New" w:hint="eastAsia"/>
          <w:szCs w:val="24"/>
          <w:lang w:eastAsia="ru-RU"/>
        </w:rPr>
        <w:t>我把自己称呼为算卦的人</w:t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 w:hint="eastAsia"/>
          <w:szCs w:val="24"/>
          <w:lang w:eastAsia="ru-RU"/>
        </w:rPr>
        <w:t>卜尹</w:t>
      </w: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0746EE">
        <w:rPr>
          <w:rFonts w:ascii="SimSun" w:eastAsia="SimSun" w:hAnsi="SimSun" w:cs="Courier New" w:hint="eastAsia"/>
          <w:szCs w:val="24"/>
          <w:lang w:eastAsia="ru-RU"/>
        </w:rPr>
        <w:t>任朋友们翻腾隐士的房间</w:t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 w:hint="eastAsia"/>
          <w:szCs w:val="24"/>
          <w:lang w:eastAsia="ru-RU"/>
        </w:rPr>
        <w:t>处士</w:t>
      </w: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0746EE">
        <w:rPr>
          <w:rFonts w:ascii="SimSun" w:eastAsia="SimSun" w:hAnsi="SimSun" w:cs="Courier New" w:hint="eastAsia"/>
          <w:szCs w:val="24"/>
          <w:lang w:eastAsia="ru-RU"/>
        </w:rPr>
        <w:t>用搜寻出来的食品招待他们</w:t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 w:hint="eastAsia"/>
          <w:szCs w:val="24"/>
          <w:lang w:eastAsia="ru-RU"/>
        </w:rPr>
        <w:t>玉食</w:t>
      </w: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0746EE">
        <w:rPr>
          <w:rFonts w:ascii="SimSun" w:eastAsia="SimSun" w:hAnsi="SimSun" w:cs="Courier New" w:hint="eastAsia"/>
          <w:szCs w:val="24"/>
          <w:lang w:eastAsia="ru-RU"/>
        </w:rPr>
        <w:t>只有孩子们知道这样的福气</w:t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 w:hint="eastAsia"/>
          <w:szCs w:val="24"/>
          <w:lang w:eastAsia="ru-RU"/>
        </w:rPr>
        <w:t>小童</w:t>
      </w: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0746EE">
        <w:rPr>
          <w:rFonts w:ascii="SimSun" w:eastAsia="SimSun" w:hAnsi="SimSun" w:cs="Courier New" w:hint="eastAsia"/>
          <w:szCs w:val="24"/>
          <w:lang w:eastAsia="ru-RU"/>
        </w:rPr>
        <w:t>只有在此处我得以和谐处世</w:t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 w:hint="eastAsia"/>
          <w:szCs w:val="24"/>
          <w:lang w:eastAsia="ru-RU"/>
        </w:rPr>
        <w:t>大同</w:t>
      </w:r>
    </w:p>
    <w:p w:rsidR="000746EE" w:rsidRPr="000746EE" w:rsidRDefault="000746EE" w:rsidP="000746EE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0746EE">
        <w:rPr>
          <w:rFonts w:ascii="SimSun" w:eastAsia="SimSun" w:hAnsi="SimSun" w:cs="Courier New"/>
          <w:sz w:val="20"/>
          <w:szCs w:val="24"/>
          <w:lang w:eastAsia="ru-RU"/>
        </w:rPr>
        <w:t>1992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 8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 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利波甫卡</w:t>
      </w:r>
    </w:p>
    <w:p w:rsidR="000746EE" w:rsidRPr="000746EE" w:rsidRDefault="000746EE" w:rsidP="000746EE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0746EE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21 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谷羽译初稿</w:t>
      </w:r>
    </w:p>
    <w:p w:rsidR="000746EE" w:rsidRPr="000746EE" w:rsidRDefault="000746EE" w:rsidP="000746EE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0746EE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22 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伊戈尔回信答疑</w:t>
      </w:r>
    </w:p>
    <w:p w:rsidR="000746EE" w:rsidRPr="000746EE" w:rsidRDefault="000746EE" w:rsidP="000746EE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0746EE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28 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谷羽修改</w:t>
      </w:r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674F53" w:rsidRPr="00674F53" w:rsidRDefault="00674F53" w:rsidP="00674F53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57794172"/>
      <w:r w:rsidRPr="00674F5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ИМЕР ТАО ЮАНЬ-МИНА</w:t>
      </w:r>
      <w:bookmarkEnd w:id="12"/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4F53" w:rsidRPr="00B87335" w:rsidRDefault="00674F53" w:rsidP="00674F53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 xml:space="preserve">Опубликовано в книге «118 стихотворений Игоря Бурдонова в переводе Гу Юя». № </w:t>
      </w:r>
      <w:r>
        <w:rPr>
          <w:rFonts w:cs="Times New Roman"/>
          <w:sz w:val="20"/>
          <w:szCs w:val="20"/>
        </w:rPr>
        <w:t>20</w:t>
      </w:r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прежде хотел я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жить в этой Южной деревне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ебе Тао Цяня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поставив в высокий пример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Пусть не удалось мне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за годы скопить столько денег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Чтоб можно в столицу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не было забыть пути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о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 же часть года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огу проводить я в доме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В который вложил я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 разуменье и труд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в раннем тумане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мотреть, как восходит солнце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видеть, как ветер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ложится на гладь воды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Простые заботы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огу отложить на время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древние книги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троку за строкой читать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 другими людьми, что когда-то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любили эти же книги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Через туман столетий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беззвучный ведя разговор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Одно только жаль мне: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з ныне живых людей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ое одиночество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и с кем не могу разделить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чудным твореньем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ам вместе не восторгаться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еясные мысли</w:t>
      </w:r>
    </w:p>
    <w:p w:rsidR="00674F53" w:rsidRPr="006B5177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друг другу толкуя в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674F53" w:rsidRPr="006B5177" w:rsidRDefault="00674F53" w:rsidP="00674F5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674F53" w:rsidRDefault="00674F53" w:rsidP="00674F53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674F53" w:rsidRPr="000746EE" w:rsidRDefault="00674F53" w:rsidP="00674F53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13" w:name="_Toc157794173"/>
      <w:r w:rsidRPr="00674F53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尊陶渊明为师</w:t>
      </w:r>
      <w:bookmarkEnd w:id="13"/>
    </w:p>
    <w:p w:rsidR="00674F53" w:rsidRPr="000746EE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674F53" w:rsidRPr="000746EE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674F53" w:rsidRPr="000746EE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住在南方的乡村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是我最初的心愿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我认为诗人陶潜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是我最高的典范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即便我在这一年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难以积攒很多钱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为的是能去京城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不至于半途而返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不过更多的时间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还得在家里度过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需要在这里思考，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需要在这里劳作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当早晨雾气迷蒙，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看太阳如何东升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看那平静的水面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如何能容纳清风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日常的繁忙劳碌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我可以稍加拖延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而那些古代典籍，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要逐行细读钻研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古时候曾经有人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痴迷于这些经典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须穿越百年迷雾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才能够无声交谈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我只有一点遗憾：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当代的活人中间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没有人跟我交流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我感到特别孤单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原本奇妙的创作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无人来分享赞叹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当思绪混沌纷乱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74F53">
        <w:rPr>
          <w:rFonts w:ascii="SimSun" w:eastAsia="SimSun" w:hAnsi="SimSun" w:cs="Courier New" w:hint="eastAsia"/>
          <w:szCs w:val="24"/>
          <w:lang w:eastAsia="ru-RU"/>
        </w:rPr>
        <w:t>也无人排解忧烦。</w:t>
      </w:r>
    </w:p>
    <w:p w:rsidR="00674F53" w:rsidRPr="00674F53" w:rsidRDefault="00674F53" w:rsidP="00674F53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674F53">
        <w:rPr>
          <w:rFonts w:ascii="SimSun" w:eastAsia="SimSun" w:hAnsi="SimSun" w:cs="Courier New"/>
          <w:sz w:val="20"/>
          <w:szCs w:val="24"/>
          <w:lang w:eastAsia="ru-RU"/>
        </w:rPr>
        <w:t>1992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674F53">
        <w:rPr>
          <w:rFonts w:ascii="SimSun" w:eastAsia="SimSun" w:hAnsi="SimSun" w:cs="Courier New"/>
          <w:sz w:val="20"/>
          <w:szCs w:val="24"/>
          <w:lang w:eastAsia="ru-RU"/>
        </w:rPr>
        <w:t xml:space="preserve"> 8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  <w:r w:rsidRPr="00674F53">
        <w:rPr>
          <w:rFonts w:ascii="SimSun" w:eastAsia="SimSun" w:hAnsi="SimSun" w:cs="Courier New"/>
          <w:sz w:val="20"/>
          <w:szCs w:val="24"/>
          <w:lang w:eastAsia="ru-RU"/>
        </w:rPr>
        <w:t xml:space="preserve"> 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利波甫卡</w:t>
      </w:r>
    </w:p>
    <w:p w:rsidR="00674F53" w:rsidRPr="000746EE" w:rsidRDefault="00674F53" w:rsidP="00674F53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674F53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674F53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674F53">
        <w:rPr>
          <w:rFonts w:ascii="SimSun" w:eastAsia="SimSun" w:hAnsi="SimSun" w:cs="Courier New"/>
          <w:sz w:val="20"/>
          <w:szCs w:val="24"/>
          <w:lang w:eastAsia="ru-RU"/>
        </w:rPr>
        <w:t xml:space="preserve">21 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364B4" w:rsidRPr="009364B4" w:rsidRDefault="009364B4" w:rsidP="009364B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14" w:name="_Toc157794174"/>
      <w:r w:rsidRPr="009364B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Д ЛУГАМИ ЦВЕТОВ ВЕТЕР КРУЖИТ</w:t>
      </w:r>
      <w:bookmarkEnd w:id="14"/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B87335" w:rsidRDefault="009364B4" w:rsidP="009364B4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>Опубликовано в книг</w:t>
      </w:r>
      <w:r>
        <w:rPr>
          <w:rFonts w:cs="Times New Roman"/>
          <w:sz w:val="20"/>
          <w:szCs w:val="20"/>
        </w:rPr>
        <w:t>ах</w:t>
      </w:r>
      <w:r w:rsidRPr="00B8733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«Ритуальные числа» и </w:t>
      </w:r>
      <w:r w:rsidRPr="00B87335">
        <w:rPr>
          <w:rFonts w:cs="Times New Roman"/>
          <w:sz w:val="20"/>
          <w:szCs w:val="20"/>
        </w:rPr>
        <w:t>«</w:t>
      </w:r>
      <w:r>
        <w:rPr>
          <w:rFonts w:cs="Times New Roman"/>
          <w:sz w:val="20"/>
          <w:szCs w:val="20"/>
        </w:rPr>
        <w:t xml:space="preserve">... </w:t>
      </w:r>
      <w:r w:rsidRPr="00B87335">
        <w:rPr>
          <w:rFonts w:cs="Times New Roman"/>
          <w:sz w:val="20"/>
          <w:szCs w:val="20"/>
        </w:rPr>
        <w:t xml:space="preserve"> стихотворений Игоря Бурдонова в переводе Гу Юя». № </w:t>
      </w:r>
      <w:r>
        <w:rPr>
          <w:rFonts w:cs="Times New Roman"/>
          <w:sz w:val="20"/>
          <w:szCs w:val="20"/>
        </w:rPr>
        <w:t>199</w:t>
      </w:r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Над лугами цветов ветер кружит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видел я в этой жизни?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алый туман гвоздик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слышал я в этой жизни?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колокольчиков звон голубой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знаю я в этой жизни?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белой ромашки судьбу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я забыл в этой жизни?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>ной травы забвенье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будет после?</w:t>
      </w:r>
    </w:p>
    <w:p w:rsidR="009364B4" w:rsidRPr="006B5177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буду ветром кружить над лугами.</w:t>
      </w:r>
    </w:p>
    <w:p w:rsidR="009364B4" w:rsidRPr="006B5177" w:rsidRDefault="009364B4" w:rsidP="009364B4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9364B4" w:rsidRDefault="009364B4" w:rsidP="009364B4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9364B4" w:rsidRPr="000746EE" w:rsidRDefault="009364B4" w:rsidP="009364B4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15" w:name="_Toc157794175"/>
      <w:r w:rsidRPr="009364B4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草地花朵上空盘旋着风……</w:t>
      </w:r>
      <w:bookmarkEnd w:id="15"/>
    </w:p>
    <w:p w:rsidR="009364B4" w:rsidRPr="000746EE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9364B4" w:rsidRPr="000746EE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9364B4" w:rsidRPr="000746EE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9364B4" w:rsidRDefault="009364B4" w:rsidP="009364B4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草地花朵上空盘旋着风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你问，我活着看见了什么？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看见了石竹花红雾般的花朵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你问，我活着听见了什么？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听见了蓝色铃铛花儿的响声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你问，我活着认识了什么？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认识了白色矢车菊的遭遇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你问，我活着忘记了什么？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忘记了青草的睡意朦胧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你问，今后将出现什么？</w:t>
      </w:r>
    </w:p>
    <w:p w:rsidR="009364B4" w:rsidRPr="00674F53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364B4">
        <w:rPr>
          <w:rFonts w:ascii="SimSun" w:eastAsia="SimSun" w:hAnsi="SimSun" w:cs="Courier New" w:hint="eastAsia"/>
          <w:szCs w:val="24"/>
          <w:lang w:eastAsia="ru-RU"/>
        </w:rPr>
        <w:t>草地花朵上空盘旋着风。</w:t>
      </w:r>
    </w:p>
    <w:p w:rsidR="009364B4" w:rsidRPr="009364B4" w:rsidRDefault="009364B4" w:rsidP="009364B4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9364B4">
        <w:rPr>
          <w:rFonts w:ascii="SimSun" w:eastAsia="SimSun" w:hAnsi="SimSun" w:cs="Courier New"/>
          <w:sz w:val="20"/>
          <w:szCs w:val="24"/>
          <w:lang w:eastAsia="ru-RU"/>
        </w:rPr>
        <w:t>1993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9364B4">
        <w:rPr>
          <w:rFonts w:ascii="SimSun" w:eastAsia="SimSun" w:hAnsi="SimSun" w:cs="Courier New"/>
          <w:sz w:val="20"/>
          <w:szCs w:val="24"/>
          <w:lang w:eastAsia="ru-RU"/>
        </w:rPr>
        <w:t>7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  <w:r w:rsidRPr="009364B4">
        <w:rPr>
          <w:rFonts w:ascii="SimSun" w:eastAsia="SimSun" w:hAnsi="SimSun" w:cs="Courier New"/>
          <w:sz w:val="20"/>
          <w:szCs w:val="24"/>
          <w:lang w:eastAsia="ru-RU"/>
        </w:rPr>
        <w:t xml:space="preserve">  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里坡甫卡</w:t>
      </w:r>
    </w:p>
    <w:p w:rsidR="009364B4" w:rsidRPr="000746EE" w:rsidRDefault="009364B4" w:rsidP="009364B4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9364B4">
        <w:rPr>
          <w:rFonts w:ascii="SimSun" w:eastAsia="SimSun" w:hAnsi="SimSun" w:cs="Courier New"/>
          <w:sz w:val="20"/>
          <w:szCs w:val="24"/>
          <w:lang w:eastAsia="ru-RU"/>
        </w:rPr>
        <w:t>2021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9364B4">
        <w:rPr>
          <w:rFonts w:ascii="SimSun" w:eastAsia="SimSun" w:hAnsi="SimSun" w:cs="Courier New"/>
          <w:sz w:val="20"/>
          <w:szCs w:val="24"/>
          <w:lang w:eastAsia="ru-RU"/>
        </w:rPr>
        <w:t>3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9364B4">
        <w:rPr>
          <w:rFonts w:ascii="SimSun" w:eastAsia="SimSun" w:hAnsi="SimSun" w:cs="Courier New"/>
          <w:sz w:val="20"/>
          <w:szCs w:val="24"/>
          <w:lang w:eastAsia="ru-RU"/>
        </w:rPr>
        <w:t>21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B84B9A" w:rsidRPr="009364B4" w:rsidRDefault="00B84B9A" w:rsidP="00B84B9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16" w:name="_Toc157794176"/>
      <w:r w:rsidRPr="00B84B9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МЫСЛ ПОЛИТИКИ</w:t>
      </w:r>
      <w:bookmarkEnd w:id="16"/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B9A" w:rsidRPr="00B87335" w:rsidRDefault="00B84B9A" w:rsidP="00B84B9A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>Опубликовано в книг</w:t>
      </w:r>
      <w:r>
        <w:rPr>
          <w:rFonts w:cs="Times New Roman"/>
          <w:sz w:val="20"/>
          <w:szCs w:val="20"/>
        </w:rPr>
        <w:t>ах</w:t>
      </w:r>
      <w:r w:rsidRPr="00B8733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«Ритуальные числа» и </w:t>
      </w:r>
      <w:r w:rsidRPr="00B87335">
        <w:rPr>
          <w:rFonts w:cs="Times New Roman"/>
          <w:sz w:val="20"/>
          <w:szCs w:val="20"/>
        </w:rPr>
        <w:t>«</w:t>
      </w:r>
      <w:r>
        <w:rPr>
          <w:rFonts w:cs="Times New Roman"/>
          <w:sz w:val="20"/>
          <w:szCs w:val="20"/>
        </w:rPr>
        <w:t xml:space="preserve">... </w:t>
      </w:r>
      <w:r w:rsidRPr="00B87335">
        <w:rPr>
          <w:rFonts w:cs="Times New Roman"/>
          <w:sz w:val="20"/>
          <w:szCs w:val="20"/>
        </w:rPr>
        <w:t xml:space="preserve"> стихотворений Игоря Бурдонова в переводе Гу Юя». № </w:t>
      </w:r>
      <w:r>
        <w:rPr>
          <w:rFonts w:cs="Times New Roman"/>
          <w:sz w:val="20"/>
          <w:szCs w:val="20"/>
        </w:rPr>
        <w:t>111</w:t>
      </w:r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B9A" w:rsidRPr="00B84B9A" w:rsidRDefault="00B84B9A" w:rsidP="00B84B9A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r w:rsidRPr="00B84B9A">
        <w:rPr>
          <w:rFonts w:ascii="Bookman Old Style" w:hAnsi="Bookman Old Style" w:cs="Times New Roman"/>
          <w:szCs w:val="48"/>
        </w:rPr>
        <w:t>… искупаться в водах реки И,</w:t>
      </w:r>
    </w:p>
    <w:p w:rsidR="00B84B9A" w:rsidRPr="00B84B9A" w:rsidRDefault="00B84B9A" w:rsidP="00B84B9A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r w:rsidRPr="00B84B9A">
        <w:rPr>
          <w:rFonts w:ascii="Bookman Old Style" w:hAnsi="Bookman Old Style" w:cs="Times New Roman"/>
          <w:szCs w:val="48"/>
        </w:rPr>
        <w:t>испытать силу ветра у алтаря дождя</w:t>
      </w:r>
    </w:p>
    <w:p w:rsidR="00B84B9A" w:rsidRPr="00B84B9A" w:rsidRDefault="00B84B9A" w:rsidP="00B84B9A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r w:rsidRPr="00B84B9A">
        <w:rPr>
          <w:rFonts w:ascii="Bookman Old Style" w:hAnsi="Bookman Old Style" w:cs="Times New Roman"/>
          <w:szCs w:val="48"/>
        </w:rPr>
        <w:t>и, распевая песни, возвратиться.</w:t>
      </w:r>
    </w:p>
    <w:p w:rsidR="00B84B9A" w:rsidRDefault="00B84B9A" w:rsidP="00B84B9A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r w:rsidRPr="00B84B9A">
        <w:rPr>
          <w:rFonts w:ascii="Bookman Old Style" w:eastAsia="MS Gothic" w:hAnsi="Bookman Old Style" w:cs="Times New Roman" w:hint="eastAsia"/>
          <w:szCs w:val="48"/>
        </w:rPr>
        <w:t>浴乎沂，</w:t>
      </w:r>
      <w:r w:rsidRPr="00B84B9A">
        <w:rPr>
          <w:rFonts w:ascii="Bookman Old Style" w:eastAsia="SimSun" w:hAnsi="Bookman Old Style" w:cs="Times New Roman" w:hint="eastAsia"/>
          <w:szCs w:val="48"/>
        </w:rPr>
        <w:t>风乎舞雩，詠而归</w:t>
      </w:r>
      <w:r w:rsidRPr="00B84B9A">
        <w:rPr>
          <w:rFonts w:ascii="Bookman Old Style" w:hAnsi="Bookman Old Style" w:cs="Times New Roman"/>
          <w:szCs w:val="48"/>
        </w:rPr>
        <w:t xml:space="preserve"> — «Лунь Юй» 11:25</w:t>
      </w:r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Синие тучи прошли стороной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Успокоились ветви сосен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"А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4B9A">
        <w:rPr>
          <w:rFonts w:ascii="Bookman Old Style" w:eastAsia="Times New Roman" w:hAnsi="Bookman Old Style" w:cs="Courier New"/>
          <w:szCs w:val="24"/>
          <w:lang w:eastAsia="ru-RU"/>
        </w:rPr>
        <w:t>-таки, как управлять страной?" —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Ученик продолжил вопросы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Где-то вдали грохотала гроза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А здесь даже ветер стих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Старый учитель открыл глаза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И был его голос тих: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"Искупавшись в водах реки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етру подставить грудь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И с песней в обратный путь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месте с друзьями отправиться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Но если тебе не нравится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Этот короткий ответ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переди у тебя много лет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Чтобы познать на практике,</w:t>
      </w:r>
    </w:p>
    <w:p w:rsidR="00B84B9A" w:rsidRPr="006B5177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4B9A">
        <w:rPr>
          <w:rFonts w:ascii="Bookman Old Style" w:eastAsia="Times New Roman" w:hAnsi="Bookman Old Style" w:cs="Courier New"/>
          <w:szCs w:val="24"/>
          <w:lang w:eastAsia="ru-RU"/>
        </w:rPr>
        <w:t>м истинный смысл политики".</w:t>
      </w:r>
    </w:p>
    <w:p w:rsidR="00B84B9A" w:rsidRPr="006B5177" w:rsidRDefault="00B84B9A" w:rsidP="00B84B9A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B84B9A" w:rsidRDefault="00B84B9A" w:rsidP="00B84B9A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B84B9A" w:rsidRPr="00B84B9A" w:rsidRDefault="00B84B9A" w:rsidP="00B84B9A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17" w:name="_Toc157794177"/>
      <w:r w:rsidRPr="00B84B9A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从政的含义</w:t>
      </w:r>
      <w:bookmarkEnd w:id="17"/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righ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val="en-US" w:eastAsia="ru-RU"/>
        </w:rPr>
        <w:t>曾皙曰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：</w:t>
      </w:r>
      <w:r w:rsidRPr="00B84B9A">
        <w:rPr>
          <w:rFonts w:ascii="SimSun" w:eastAsia="SimSun" w:hAnsi="SimSun" w:cs="Courier New"/>
          <w:szCs w:val="24"/>
          <w:lang w:eastAsia="ru-RU"/>
        </w:rPr>
        <w:t>“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暮春者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春服既成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冠者五</w:t>
      </w:r>
    </w:p>
    <w:p w:rsidR="00B84B9A" w:rsidRPr="00B84B9A" w:rsidRDefault="00B84B9A" w:rsidP="00B84B9A">
      <w:pPr>
        <w:spacing w:line="320" w:lineRule="exact"/>
        <w:ind w:left="851"/>
        <w:jc w:val="righ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val="en-US" w:eastAsia="ru-RU"/>
        </w:rPr>
        <w:t>六人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童子六七人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浴乎沂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风乎舞雩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righ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val="en-US" w:eastAsia="ru-RU"/>
        </w:rPr>
        <w:t>咏而归。</w:t>
      </w:r>
      <w:r w:rsidRPr="00B84B9A">
        <w:rPr>
          <w:rFonts w:ascii="SimSun" w:eastAsia="SimSun" w:hAnsi="SimSun" w:cs="Courier New"/>
          <w:szCs w:val="24"/>
          <w:lang w:eastAsia="ru-RU"/>
        </w:rPr>
        <w:t>“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夫子喟然叹曰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：</w:t>
      </w:r>
      <w:r w:rsidRPr="00B84B9A">
        <w:rPr>
          <w:rFonts w:ascii="SimSun" w:eastAsia="SimSun" w:hAnsi="SimSun" w:cs="Courier New"/>
          <w:szCs w:val="24"/>
          <w:lang w:eastAsia="ru-RU"/>
        </w:rPr>
        <w:t>”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吾与点也。</w:t>
      </w:r>
      <w:r w:rsidRPr="00B84B9A">
        <w:rPr>
          <w:rFonts w:ascii="SimSun" w:eastAsia="SimSun" w:hAnsi="SimSun" w:cs="Courier New"/>
          <w:szCs w:val="24"/>
          <w:lang w:eastAsia="ru-RU"/>
        </w:rPr>
        <w:t>”</w:t>
      </w:r>
    </w:p>
    <w:p w:rsidR="00B84B9A" w:rsidRPr="00B84B9A" w:rsidRDefault="00B84B9A" w:rsidP="00B84B9A">
      <w:pPr>
        <w:spacing w:line="320" w:lineRule="exact"/>
        <w:ind w:left="851"/>
        <w:jc w:val="righ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（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《论语</w:t>
      </w:r>
      <w:r w:rsidRPr="00B84B9A">
        <w:rPr>
          <w:rFonts w:ascii="SimSun" w:eastAsia="SimSun" w:hAnsi="SimSun" w:cs="Courier New"/>
          <w:szCs w:val="24"/>
          <w:lang w:eastAsia="ru-RU"/>
        </w:rPr>
        <w:t>·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先进》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朵朵云彩飘向一边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松树枝归于平静。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“究竟该怎样治国？</w:t>
      </w:r>
      <w:r w:rsidRPr="00B84B9A">
        <w:rPr>
          <w:rFonts w:ascii="SimSun" w:eastAsia="SimSun" w:hAnsi="SimSun" w:cs="Courier New"/>
          <w:szCs w:val="24"/>
          <w:lang w:eastAsia="ru-RU"/>
        </w:rPr>
        <w:t>”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学生继续提问。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远处传来雷雨声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而此地风都已平息。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老先生睁开了眼睛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他的声音安逸：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“在河水里沐浴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清风吹拂着胸脯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跟几个朋友一道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唱着歌走回家去。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如果你不喜欢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这简短的回答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未来岁月还很长久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实际的历练告诉你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何为从政的真实含义。</w:t>
      </w:r>
      <w:r w:rsidRPr="00B84B9A">
        <w:rPr>
          <w:rFonts w:ascii="SimSun" w:eastAsia="SimSun" w:hAnsi="SimSun" w:cs="Courier New"/>
          <w:szCs w:val="24"/>
          <w:lang w:eastAsia="ru-RU"/>
        </w:rPr>
        <w:t>”</w:t>
      </w:r>
    </w:p>
    <w:p w:rsidR="00B84B9A" w:rsidRPr="00B84B9A" w:rsidRDefault="00B84B9A" w:rsidP="00B84B9A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84B9A">
        <w:rPr>
          <w:rFonts w:ascii="SimSun" w:eastAsia="SimSun" w:hAnsi="SimSun" w:cs="Courier New"/>
          <w:sz w:val="20"/>
          <w:szCs w:val="24"/>
          <w:lang w:eastAsia="ru-RU"/>
        </w:rPr>
        <w:t>1993</w:t>
      </w:r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B84B9A">
        <w:rPr>
          <w:rFonts w:ascii="SimSun" w:eastAsia="SimSun" w:hAnsi="SimSun" w:cs="Courier New"/>
          <w:sz w:val="20"/>
          <w:szCs w:val="24"/>
          <w:lang w:eastAsia="ru-RU"/>
        </w:rPr>
        <w:t xml:space="preserve"> 7</w:t>
      </w:r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月，利波甫卡</w:t>
      </w:r>
    </w:p>
    <w:p w:rsidR="00B84B9A" w:rsidRPr="00B84B9A" w:rsidRDefault="00B84B9A" w:rsidP="00B84B9A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84B9A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84B9A">
        <w:rPr>
          <w:rFonts w:ascii="SimSun" w:eastAsia="SimSun" w:hAnsi="SimSun" w:cs="Courier New"/>
          <w:sz w:val="20"/>
          <w:szCs w:val="24"/>
          <w:lang w:eastAsia="ru-RU"/>
        </w:rPr>
        <w:t>5</w:t>
      </w:r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84B9A">
        <w:rPr>
          <w:rFonts w:ascii="SimSun" w:eastAsia="SimSun" w:hAnsi="SimSun" w:cs="Courier New"/>
          <w:sz w:val="20"/>
          <w:szCs w:val="24"/>
          <w:lang w:eastAsia="ru-RU"/>
        </w:rPr>
        <w:t xml:space="preserve">9 </w:t>
      </w:r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sectPr w:rsidR="00B84B9A" w:rsidRPr="00B84B9A" w:rsidSect="00684832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15" w:rsidRDefault="009B7D15" w:rsidP="00DA337D">
      <w:r>
        <w:separator/>
      </w:r>
    </w:p>
  </w:endnote>
  <w:endnote w:type="continuationSeparator" w:id="0">
    <w:p w:rsidR="009B7D15" w:rsidRDefault="009B7D15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15" w:rsidRDefault="009B7D15" w:rsidP="00DA337D">
      <w:r>
        <w:separator/>
      </w:r>
    </w:p>
  </w:footnote>
  <w:footnote w:type="continuationSeparator" w:id="0">
    <w:p w:rsidR="009B7D15" w:rsidRDefault="009B7D15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9A09CF" w:rsidRDefault="009A09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4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09CF" w:rsidRDefault="009A09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7F32"/>
    <w:multiLevelType w:val="hybridMultilevel"/>
    <w:tmpl w:val="327AE70A"/>
    <w:lvl w:ilvl="0" w:tplc="D9D8B1F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40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17EC5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0BCA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46EE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4AE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8E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37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4F7D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2D0"/>
    <w:rsid w:val="002C7841"/>
    <w:rsid w:val="002D0389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6103"/>
    <w:rsid w:val="002E724C"/>
    <w:rsid w:val="002E7D89"/>
    <w:rsid w:val="002E7EA0"/>
    <w:rsid w:val="002E7F5C"/>
    <w:rsid w:val="002F0937"/>
    <w:rsid w:val="002F36DE"/>
    <w:rsid w:val="002F4016"/>
    <w:rsid w:val="002F525B"/>
    <w:rsid w:val="002F79C5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CD3"/>
    <w:rsid w:val="00315135"/>
    <w:rsid w:val="00317840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9D7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205B5"/>
    <w:rsid w:val="004211B8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0E29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5FA7"/>
    <w:rsid w:val="00476615"/>
    <w:rsid w:val="00476B7A"/>
    <w:rsid w:val="00477191"/>
    <w:rsid w:val="00477448"/>
    <w:rsid w:val="00477AA4"/>
    <w:rsid w:val="00482839"/>
    <w:rsid w:val="00483336"/>
    <w:rsid w:val="00485208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34F"/>
    <w:rsid w:val="004B369D"/>
    <w:rsid w:val="004B3B96"/>
    <w:rsid w:val="004B4FF4"/>
    <w:rsid w:val="004B5F89"/>
    <w:rsid w:val="004B6129"/>
    <w:rsid w:val="004B77E1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122B"/>
    <w:rsid w:val="004D1C7A"/>
    <w:rsid w:val="004D43B8"/>
    <w:rsid w:val="004D5F26"/>
    <w:rsid w:val="004D7F31"/>
    <w:rsid w:val="004E0CEC"/>
    <w:rsid w:val="004E19B7"/>
    <w:rsid w:val="004E28E9"/>
    <w:rsid w:val="004E2ED3"/>
    <w:rsid w:val="004E31D5"/>
    <w:rsid w:val="004E4955"/>
    <w:rsid w:val="004E50B7"/>
    <w:rsid w:val="004E553F"/>
    <w:rsid w:val="004E5B4E"/>
    <w:rsid w:val="004E7CF5"/>
    <w:rsid w:val="004F04A1"/>
    <w:rsid w:val="004F056F"/>
    <w:rsid w:val="004F0FC6"/>
    <w:rsid w:val="004F168A"/>
    <w:rsid w:val="004F1C8C"/>
    <w:rsid w:val="004F39BE"/>
    <w:rsid w:val="004F3D14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2391"/>
    <w:rsid w:val="00532A9B"/>
    <w:rsid w:val="00532D97"/>
    <w:rsid w:val="005331DF"/>
    <w:rsid w:val="0053323F"/>
    <w:rsid w:val="0053605F"/>
    <w:rsid w:val="00540214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9A5"/>
    <w:rsid w:val="00566A17"/>
    <w:rsid w:val="00570A0B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141C"/>
    <w:rsid w:val="00582D9C"/>
    <w:rsid w:val="00583C9A"/>
    <w:rsid w:val="00590EE7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48B7"/>
    <w:rsid w:val="005C57E2"/>
    <w:rsid w:val="005C5AE8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7BE"/>
    <w:rsid w:val="00611F55"/>
    <w:rsid w:val="006125CD"/>
    <w:rsid w:val="00613C29"/>
    <w:rsid w:val="00615A2B"/>
    <w:rsid w:val="00616467"/>
    <w:rsid w:val="00621026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F53"/>
    <w:rsid w:val="00675A2B"/>
    <w:rsid w:val="00676915"/>
    <w:rsid w:val="00676CFD"/>
    <w:rsid w:val="006778BF"/>
    <w:rsid w:val="00677A72"/>
    <w:rsid w:val="00680422"/>
    <w:rsid w:val="00680775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5A0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3DB1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93F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DC3"/>
    <w:rsid w:val="00892F66"/>
    <w:rsid w:val="00893AC3"/>
    <w:rsid w:val="008940E2"/>
    <w:rsid w:val="00895327"/>
    <w:rsid w:val="008957DF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E35"/>
    <w:rsid w:val="008A7774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78FF"/>
    <w:rsid w:val="009115F3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64B4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B134A"/>
    <w:rsid w:val="009B294F"/>
    <w:rsid w:val="009B2FB5"/>
    <w:rsid w:val="009B4465"/>
    <w:rsid w:val="009B46FE"/>
    <w:rsid w:val="009B4822"/>
    <w:rsid w:val="009B51B6"/>
    <w:rsid w:val="009B5537"/>
    <w:rsid w:val="009B5663"/>
    <w:rsid w:val="009B7B89"/>
    <w:rsid w:val="009B7D15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1A45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666"/>
    <w:rsid w:val="00A53855"/>
    <w:rsid w:val="00A546D5"/>
    <w:rsid w:val="00A553C0"/>
    <w:rsid w:val="00A556A5"/>
    <w:rsid w:val="00A57547"/>
    <w:rsid w:val="00A61A4B"/>
    <w:rsid w:val="00A61AC9"/>
    <w:rsid w:val="00A64952"/>
    <w:rsid w:val="00A66267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46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682D"/>
    <w:rsid w:val="00AA7850"/>
    <w:rsid w:val="00AB2E66"/>
    <w:rsid w:val="00AB42EC"/>
    <w:rsid w:val="00AB4632"/>
    <w:rsid w:val="00AB46C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837"/>
    <w:rsid w:val="00B1589B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5B8D"/>
    <w:rsid w:val="00B76925"/>
    <w:rsid w:val="00B7726F"/>
    <w:rsid w:val="00B779B1"/>
    <w:rsid w:val="00B80589"/>
    <w:rsid w:val="00B84052"/>
    <w:rsid w:val="00B84B9A"/>
    <w:rsid w:val="00B85C45"/>
    <w:rsid w:val="00B8733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E19"/>
    <w:rsid w:val="00BD3BA9"/>
    <w:rsid w:val="00BD61EF"/>
    <w:rsid w:val="00BD7AC2"/>
    <w:rsid w:val="00BD7BB0"/>
    <w:rsid w:val="00BD7E49"/>
    <w:rsid w:val="00BD7F67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073"/>
    <w:rsid w:val="00CD7284"/>
    <w:rsid w:val="00CE2E2A"/>
    <w:rsid w:val="00CE50E6"/>
    <w:rsid w:val="00CE5E14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5B7A"/>
    <w:rsid w:val="00D360E2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A22"/>
    <w:rsid w:val="00D830EA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E94"/>
    <w:rsid w:val="00DA772E"/>
    <w:rsid w:val="00DA7F33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D4A"/>
    <w:rsid w:val="00E02850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3026"/>
    <w:rsid w:val="00EB4732"/>
    <w:rsid w:val="00EB4B4C"/>
    <w:rsid w:val="00EB5DF8"/>
    <w:rsid w:val="00EB7642"/>
    <w:rsid w:val="00EC0EA3"/>
    <w:rsid w:val="00EC4A74"/>
    <w:rsid w:val="00EC7709"/>
    <w:rsid w:val="00EC7F21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687"/>
    <w:rsid w:val="00F555B4"/>
    <w:rsid w:val="00F55E49"/>
    <w:rsid w:val="00F561EA"/>
    <w:rsid w:val="00F57580"/>
    <w:rsid w:val="00F57B05"/>
    <w:rsid w:val="00F60ECC"/>
    <w:rsid w:val="00F6367D"/>
    <w:rsid w:val="00F63AF3"/>
    <w:rsid w:val="00F64104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C5E"/>
    <w:rsid w:val="00FE2E99"/>
    <w:rsid w:val="00FE3732"/>
    <w:rsid w:val="00FE428D"/>
    <w:rsid w:val="00FE4A16"/>
    <w:rsid w:val="00FE51D5"/>
    <w:rsid w:val="00FE6FCE"/>
    <w:rsid w:val="00FE7DEA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C47AD-50C5-4A25-83FC-10ECF2F9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</cp:revision>
  <cp:lastPrinted>2024-02-02T16:23:00Z</cp:lastPrinted>
  <dcterms:created xsi:type="dcterms:W3CDTF">2024-02-02T16:22:00Z</dcterms:created>
  <dcterms:modified xsi:type="dcterms:W3CDTF">2024-02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